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5623" w14:textId="4727BB1A" w:rsidR="00F63C9F" w:rsidRPr="00314BAD" w:rsidRDefault="00F63C9F" w:rsidP="001874FF">
      <w:pPr>
        <w:tabs>
          <w:tab w:val="left" w:pos="9498"/>
        </w:tabs>
        <w:ind w:rightChars="467" w:right="107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様式第１号（第５条関係）</w:t>
      </w:r>
    </w:p>
    <w:p w14:paraId="2F3A4326" w14:textId="77777777" w:rsidR="00F63C9F" w:rsidRPr="00314BAD" w:rsidRDefault="00F63C9F" w:rsidP="00F63C9F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</w:p>
    <w:p w14:paraId="692ED8C0" w14:textId="77777777" w:rsidR="00F63C9F" w:rsidRPr="00314BAD" w:rsidRDefault="00F63C9F" w:rsidP="00F63C9F">
      <w:pPr>
        <w:tabs>
          <w:tab w:val="left" w:pos="9498"/>
        </w:tabs>
        <w:ind w:leftChars="232" w:left="771" w:rightChars="467" w:right="1072" w:hangingChars="100" w:hanging="239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高梁市安心・安全啓発推進事業補助金交付申請書</w:t>
      </w:r>
    </w:p>
    <w:p w14:paraId="453E36AF" w14:textId="77777777" w:rsidR="00F63C9F" w:rsidRPr="00314BAD" w:rsidRDefault="00F63C9F" w:rsidP="00F63C9F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</w:p>
    <w:p w14:paraId="5BCE360E" w14:textId="552B5140" w:rsidR="00F63C9F" w:rsidRPr="00314BAD" w:rsidRDefault="00F63C9F" w:rsidP="001F0EAE">
      <w:pPr>
        <w:tabs>
          <w:tab w:val="left" w:pos="8787"/>
          <w:tab w:val="left" w:pos="9498"/>
        </w:tabs>
        <w:ind w:leftChars="232" w:left="532" w:right="-2" w:firstLineChars="2685" w:firstLine="6430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8A0741C" w14:textId="79D8F517" w:rsidR="00F63C9F" w:rsidRPr="00314BAD" w:rsidRDefault="00F63C9F" w:rsidP="001F0EAE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高梁市長　　　　様</w:t>
      </w:r>
    </w:p>
    <w:p w14:paraId="4E9325F8" w14:textId="77777777" w:rsidR="00F63C9F" w:rsidRPr="00314BAD" w:rsidRDefault="00F63C9F" w:rsidP="00F63C9F">
      <w:pPr>
        <w:tabs>
          <w:tab w:val="left" w:pos="10490"/>
        </w:tabs>
        <w:ind w:leftChars="2025" w:left="4647" w:rightChars="258" w:right="592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4BAD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u w:val="single"/>
          <w:fitText w:val="1100" w:id="-739552512"/>
        </w:rPr>
        <w:t>町内会</w:t>
      </w:r>
      <w:r w:rsidRPr="00314BA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u w:val="single"/>
          <w:fitText w:val="1100" w:id="-739552512"/>
        </w:rPr>
        <w:t>等</w:t>
      </w:r>
      <w:r w:rsidRPr="00314BA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       　               　</w:t>
      </w:r>
    </w:p>
    <w:p w14:paraId="7E248616" w14:textId="77777777" w:rsidR="00F63C9F" w:rsidRPr="00314BAD" w:rsidRDefault="00F63C9F" w:rsidP="00F63C9F">
      <w:pPr>
        <w:tabs>
          <w:tab w:val="left" w:pos="10490"/>
        </w:tabs>
        <w:ind w:leftChars="2025" w:left="4647" w:rightChars="258" w:right="592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　　　所　　　　　　　　　　　　 　　</w:t>
      </w:r>
    </w:p>
    <w:p w14:paraId="5A3908E1" w14:textId="77777777" w:rsidR="00F63C9F" w:rsidRPr="00314BAD" w:rsidRDefault="00F63C9F" w:rsidP="00F63C9F">
      <w:pPr>
        <w:tabs>
          <w:tab w:val="left" w:pos="10490"/>
        </w:tabs>
        <w:ind w:leftChars="2025" w:left="4647" w:rightChars="66" w:right="151" w:firstLine="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代表者氏名　　　　　　　　　　 　　　</w:t>
      </w:r>
    </w:p>
    <w:p w14:paraId="59168890" w14:textId="77777777" w:rsidR="00F63C9F" w:rsidRPr="00314BAD" w:rsidRDefault="00F63C9F" w:rsidP="00F63C9F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</w:p>
    <w:p w14:paraId="5081DA92" w14:textId="5632C605" w:rsidR="00F63C9F" w:rsidRPr="00314BAD" w:rsidRDefault="00F63C9F" w:rsidP="00F63C9F">
      <w:pPr>
        <w:tabs>
          <w:tab w:val="left" w:pos="9498"/>
        </w:tabs>
        <w:ind w:leftChars="232" w:left="532" w:rightChars="269" w:right="617" w:firstLineChars="200" w:firstLine="479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 xml:space="preserve">　　年度高梁市安心・安全啓発推進事業補助金の交付を受けたいので、</w:t>
      </w:r>
      <w:r w:rsidR="00213635" w:rsidRPr="00314BAD">
        <w:rPr>
          <w:rFonts w:asciiTheme="minorEastAsia" w:eastAsiaTheme="minorEastAsia" w:hAnsiTheme="minorEastAsia" w:hint="eastAsia"/>
          <w:sz w:val="22"/>
          <w:szCs w:val="22"/>
        </w:rPr>
        <w:t>高梁市安心・安全啓発推進事業補助金交付要綱第５条</w:t>
      </w:r>
      <w:r w:rsidRPr="00314BAD">
        <w:rPr>
          <w:rFonts w:asciiTheme="minorEastAsia" w:eastAsiaTheme="minorEastAsia" w:hAnsiTheme="minorEastAsia" w:hint="eastAsia"/>
          <w:sz w:val="22"/>
          <w:szCs w:val="22"/>
        </w:rPr>
        <w:t>の規定により、次のとおり関係書類を添えて申請します。</w:t>
      </w:r>
    </w:p>
    <w:p w14:paraId="20AB0036" w14:textId="77777777" w:rsidR="00F63C9F" w:rsidRPr="00314BAD" w:rsidRDefault="00F63C9F" w:rsidP="00F63C9F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</w:p>
    <w:p w14:paraId="3A91AAE9" w14:textId="66048D4A" w:rsidR="00F63C9F" w:rsidRPr="00314BAD" w:rsidRDefault="00A2316E" w:rsidP="00F63C9F">
      <w:pPr>
        <w:tabs>
          <w:tab w:val="left" w:pos="9498"/>
        </w:tabs>
        <w:ind w:leftChars="232" w:left="771" w:rightChars="467" w:right="1072" w:hangingChars="100" w:hanging="239"/>
        <w:jc w:val="left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63C9F" w:rsidRPr="00314BAD">
        <w:rPr>
          <w:rFonts w:asciiTheme="minorEastAsia" w:eastAsiaTheme="minorEastAsia" w:hAnsiTheme="minorEastAsia" w:hint="eastAsia"/>
          <w:sz w:val="22"/>
          <w:szCs w:val="22"/>
        </w:rPr>
        <w:t xml:space="preserve">　事業に要する経費　　　　　　　　</w:t>
      </w:r>
      <w:r w:rsidR="00F63C9F" w:rsidRPr="00314BA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円</w:t>
      </w:r>
    </w:p>
    <w:p w14:paraId="015675DB" w14:textId="77777777" w:rsidR="00F63C9F" w:rsidRPr="00314BAD" w:rsidRDefault="00F63C9F" w:rsidP="00F63C9F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</w:p>
    <w:p w14:paraId="6CF3F16D" w14:textId="57AD3CFA" w:rsidR="00F63C9F" w:rsidRPr="00314BAD" w:rsidRDefault="00A2316E" w:rsidP="00F63C9F">
      <w:pPr>
        <w:tabs>
          <w:tab w:val="left" w:pos="9498"/>
        </w:tabs>
        <w:ind w:leftChars="232" w:left="771" w:rightChars="467" w:right="1072" w:hangingChars="100" w:hanging="239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F63C9F" w:rsidRPr="00314BAD">
        <w:rPr>
          <w:rFonts w:asciiTheme="minorEastAsia" w:eastAsiaTheme="minorEastAsia" w:hAnsiTheme="minorEastAsia" w:hint="eastAsia"/>
          <w:sz w:val="22"/>
          <w:szCs w:val="22"/>
        </w:rPr>
        <w:t xml:space="preserve">　補助金の交付申請額　　　　　　　</w:t>
      </w:r>
      <w:r w:rsidR="00F63C9F" w:rsidRPr="00314BA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円</w:t>
      </w:r>
    </w:p>
    <w:p w14:paraId="2F56CAB7" w14:textId="77777777" w:rsidR="00F63C9F" w:rsidRPr="00314BAD" w:rsidRDefault="00F63C9F" w:rsidP="001372E2">
      <w:pPr>
        <w:tabs>
          <w:tab w:val="left" w:pos="9498"/>
        </w:tabs>
        <w:ind w:rightChars="467" w:right="1072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FAB9DAE" w14:textId="2C092EA5" w:rsidR="00F63C9F" w:rsidRPr="00314BAD" w:rsidRDefault="00A2316E" w:rsidP="00F63C9F">
      <w:pPr>
        <w:tabs>
          <w:tab w:val="left" w:pos="9498"/>
        </w:tabs>
        <w:ind w:rightChars="467" w:right="1072" w:firstLineChars="200" w:firstLine="479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63C9F" w:rsidRPr="00314BAD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F63C9F" w:rsidRPr="00314BA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65CCF5D3" w14:textId="2AFBC7D7" w:rsidR="00F63C9F" w:rsidRPr="00314BAD" w:rsidRDefault="00F63C9F" w:rsidP="001372E2">
      <w:pPr>
        <w:tabs>
          <w:tab w:val="left" w:pos="9498"/>
        </w:tabs>
        <w:ind w:leftChars="270" w:left="620" w:right="-2" w:firstLine="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（１）事業計画書</w:t>
      </w:r>
    </w:p>
    <w:p w14:paraId="02FF82C9" w14:textId="43B0D89B" w:rsidR="00F63C9F" w:rsidRPr="00314BAD" w:rsidRDefault="00F63C9F" w:rsidP="001372E2">
      <w:pPr>
        <w:tabs>
          <w:tab w:val="left" w:pos="9498"/>
        </w:tabs>
        <w:ind w:leftChars="270" w:left="620" w:right="-2" w:firstLine="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（２）収支予算書</w:t>
      </w:r>
    </w:p>
    <w:p w14:paraId="1F491869" w14:textId="3018583C" w:rsidR="00F63C9F" w:rsidRPr="00314BAD" w:rsidRDefault="00F63C9F" w:rsidP="001372E2">
      <w:pPr>
        <w:tabs>
          <w:tab w:val="left" w:pos="9498"/>
        </w:tabs>
        <w:ind w:leftChars="270" w:left="620" w:right="-2" w:firstLine="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（３）見積書等</w:t>
      </w:r>
    </w:p>
    <w:p w14:paraId="54E2FA9E" w14:textId="13F0F371" w:rsidR="00F63C9F" w:rsidRPr="00314BAD" w:rsidRDefault="00F63C9F" w:rsidP="001372E2">
      <w:pPr>
        <w:tabs>
          <w:tab w:val="left" w:pos="9498"/>
        </w:tabs>
        <w:ind w:leftChars="270" w:left="620" w:right="-2" w:firstLine="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（４）図面、現況写真等</w:t>
      </w:r>
    </w:p>
    <w:p w14:paraId="22B55B7D" w14:textId="4A745DB8" w:rsidR="00F63C9F" w:rsidRPr="00314BAD" w:rsidRDefault="00F63C9F" w:rsidP="001372E2">
      <w:pPr>
        <w:tabs>
          <w:tab w:val="left" w:pos="9498"/>
        </w:tabs>
        <w:ind w:leftChars="270" w:left="620" w:right="-2" w:firstLine="2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372E2" w:rsidRPr="00314BA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314BAD">
        <w:rPr>
          <w:rFonts w:asciiTheme="minorEastAsia" w:eastAsiaTheme="minorEastAsia" w:hAnsiTheme="minorEastAsia" w:hint="eastAsia"/>
          <w:sz w:val="22"/>
          <w:szCs w:val="22"/>
        </w:rPr>
        <w:t>）その他市長が必要と認める書類</w:t>
      </w:r>
      <w:r w:rsidRPr="00314BAD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28386F4" w14:textId="77777777" w:rsidR="00F63C9F" w:rsidRPr="00314BAD" w:rsidRDefault="00F63C9F" w:rsidP="00F63C9F">
      <w:pPr>
        <w:tabs>
          <w:tab w:val="left" w:pos="9498"/>
        </w:tabs>
        <w:ind w:leftChars="1" w:left="309" w:right="-2" w:hangingChars="128" w:hanging="307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lastRenderedPageBreak/>
        <w:t>事業計画書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5387"/>
      </w:tblGrid>
      <w:tr w:rsidR="00314BAD" w:rsidRPr="00314BAD" w14:paraId="3242F192" w14:textId="77777777" w:rsidTr="0096003B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F7D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　業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7DF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4BAD" w:rsidRPr="00314BAD" w14:paraId="46F6FFFE" w14:textId="77777777" w:rsidTr="0096003B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5BF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期　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B3B5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3C9F" w:rsidRPr="00314BAD" w14:paraId="6068ED17" w14:textId="77777777" w:rsidTr="004F2B56">
        <w:trPr>
          <w:trHeight w:val="28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99EE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内容</w:t>
            </w:r>
          </w:p>
        </w:tc>
      </w:tr>
    </w:tbl>
    <w:p w14:paraId="345C7CF3" w14:textId="77777777" w:rsidR="00F63C9F" w:rsidRPr="00314BAD" w:rsidRDefault="00F63C9F" w:rsidP="00F63C9F">
      <w:pPr>
        <w:tabs>
          <w:tab w:val="left" w:pos="9498"/>
        </w:tabs>
        <w:ind w:leftChars="1" w:left="309" w:right="-2" w:hangingChars="128" w:hanging="307"/>
        <w:rPr>
          <w:rFonts w:asciiTheme="minorEastAsia" w:eastAsiaTheme="minorEastAsia" w:hAnsiTheme="minorEastAsia"/>
          <w:sz w:val="22"/>
          <w:szCs w:val="22"/>
        </w:rPr>
      </w:pPr>
    </w:p>
    <w:p w14:paraId="5B3237D7" w14:textId="77777777" w:rsidR="00F63C9F" w:rsidRPr="00314BAD" w:rsidRDefault="00F63C9F" w:rsidP="00F63C9F">
      <w:pPr>
        <w:tabs>
          <w:tab w:val="left" w:pos="9498"/>
        </w:tabs>
        <w:ind w:leftChars="1" w:left="309" w:right="-2" w:hangingChars="128" w:hanging="307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30950A79" w14:textId="77777777" w:rsidR="00F63C9F" w:rsidRPr="00314BAD" w:rsidRDefault="00F63C9F" w:rsidP="00F63C9F">
      <w:pPr>
        <w:tabs>
          <w:tab w:val="left" w:pos="9498"/>
        </w:tabs>
        <w:ind w:leftChars="1" w:left="309" w:right="-2" w:hangingChars="128" w:hanging="307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収入の部　　　　　　　　　　　　　　　　　　　　　　　　　　　　　　（単位：円）</w:t>
      </w:r>
    </w:p>
    <w:tbl>
      <w:tblPr>
        <w:tblW w:w="879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3"/>
        <w:gridCol w:w="3118"/>
        <w:gridCol w:w="3008"/>
      </w:tblGrid>
      <w:tr w:rsidR="00314BAD" w:rsidRPr="00314BAD" w14:paraId="2EBD7B18" w14:textId="77777777" w:rsidTr="0096003B">
        <w:trPr>
          <w:trHeight w:val="61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5DA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　　　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A7E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5A2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314BAD" w:rsidRPr="00314BAD" w14:paraId="68DC794A" w14:textId="77777777" w:rsidTr="0096003B">
        <w:trPr>
          <w:trHeight w:val="69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922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6C8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0CB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4BAD" w:rsidRPr="00314BAD" w14:paraId="461FDA34" w14:textId="77777777" w:rsidTr="0096003B">
        <w:trPr>
          <w:trHeight w:val="7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B26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D6E4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CDC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4BAD" w:rsidRPr="00314BAD" w14:paraId="58F34C97" w14:textId="77777777" w:rsidTr="0096003B">
        <w:trPr>
          <w:trHeight w:val="71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544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3C84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37C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3C9F" w:rsidRPr="00314BAD" w14:paraId="67D08AD3" w14:textId="77777777" w:rsidTr="0096003B">
        <w:trPr>
          <w:trHeight w:val="69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0FF4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7F9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E7A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6ABCCF" w14:textId="77777777" w:rsidR="00F63C9F" w:rsidRPr="00314BAD" w:rsidRDefault="00F63C9F" w:rsidP="00F63C9F">
      <w:pPr>
        <w:tabs>
          <w:tab w:val="left" w:pos="9498"/>
        </w:tabs>
        <w:ind w:leftChars="1" w:left="309" w:right="-2" w:hangingChars="128" w:hanging="307"/>
        <w:rPr>
          <w:rFonts w:asciiTheme="minorEastAsia" w:eastAsiaTheme="minorEastAsia" w:hAnsiTheme="minorEastAsia"/>
          <w:sz w:val="22"/>
          <w:szCs w:val="22"/>
        </w:rPr>
      </w:pPr>
    </w:p>
    <w:p w14:paraId="07DA2A38" w14:textId="77777777" w:rsidR="00F63C9F" w:rsidRPr="00314BAD" w:rsidRDefault="00F63C9F" w:rsidP="00F63C9F">
      <w:pPr>
        <w:tabs>
          <w:tab w:val="left" w:pos="9498"/>
        </w:tabs>
        <w:ind w:leftChars="1" w:left="309" w:right="-2" w:hangingChars="128" w:hanging="307"/>
        <w:rPr>
          <w:rFonts w:asciiTheme="minorEastAsia" w:eastAsiaTheme="minorEastAsia" w:hAnsiTheme="minorEastAsia"/>
          <w:sz w:val="22"/>
          <w:szCs w:val="22"/>
        </w:rPr>
      </w:pPr>
      <w:r w:rsidRPr="00314BAD">
        <w:rPr>
          <w:rFonts w:asciiTheme="minorEastAsia" w:eastAsiaTheme="minorEastAsia" w:hAnsiTheme="minorEastAsia" w:hint="eastAsia"/>
          <w:sz w:val="22"/>
          <w:szCs w:val="22"/>
        </w:rPr>
        <w:t>支出の部　　　　　　　　　　　　　　　　　　　　　　　　　　　　　　（単位：円）</w:t>
      </w:r>
    </w:p>
    <w:tbl>
      <w:tblPr>
        <w:tblW w:w="873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3"/>
        <w:gridCol w:w="3028"/>
        <w:gridCol w:w="2974"/>
      </w:tblGrid>
      <w:tr w:rsidR="00314BAD" w:rsidRPr="00314BAD" w14:paraId="5E1936CD" w14:textId="77777777" w:rsidTr="0096003B">
        <w:trPr>
          <w:trHeight w:val="51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1BA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　　　目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2CEE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7091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314BAD" w:rsidRPr="00314BAD" w14:paraId="130C65F1" w14:textId="77777777" w:rsidTr="0096003B">
        <w:trPr>
          <w:trHeight w:val="70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54C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A86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D13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4BAD" w:rsidRPr="00314BAD" w14:paraId="5139F670" w14:textId="77777777" w:rsidTr="0096003B">
        <w:trPr>
          <w:trHeight w:val="69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F54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CDF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B4F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4BAD" w:rsidRPr="00314BAD" w14:paraId="46C1AFD3" w14:textId="77777777" w:rsidTr="0096003B">
        <w:trPr>
          <w:trHeight w:val="70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E21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0DA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55E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4BAD" w:rsidRPr="00314BAD" w14:paraId="42B51B4F" w14:textId="77777777" w:rsidTr="0096003B">
        <w:trPr>
          <w:trHeight w:val="69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1FB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4BAD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2DF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0B1" w14:textId="77777777" w:rsidR="00F63C9F" w:rsidRPr="00314BAD" w:rsidRDefault="00F63C9F" w:rsidP="0096003B">
            <w:pPr>
              <w:tabs>
                <w:tab w:val="left" w:pos="9498"/>
              </w:tabs>
              <w:ind w:leftChars="1" w:left="309" w:right="-2" w:hangingChars="128" w:hanging="307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8E58AB4" w14:textId="25E48B64" w:rsidR="00F63C9F" w:rsidRPr="00314BAD" w:rsidRDefault="00F63C9F" w:rsidP="00AA10E6">
      <w:pPr>
        <w:widowControl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F63C9F" w:rsidRPr="00314BAD" w:rsidSect="009E7472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9B3C" w14:textId="77777777" w:rsidR="00795046" w:rsidRDefault="00795046" w:rsidP="00E7349E">
      <w:r>
        <w:separator/>
      </w:r>
    </w:p>
  </w:endnote>
  <w:endnote w:type="continuationSeparator" w:id="0">
    <w:p w14:paraId="70BA27D7" w14:textId="77777777" w:rsidR="00795046" w:rsidRDefault="0079504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51DC" w14:textId="77777777" w:rsidR="00795046" w:rsidRDefault="00795046" w:rsidP="00E7349E">
      <w:r>
        <w:separator/>
      </w:r>
    </w:p>
  </w:footnote>
  <w:footnote w:type="continuationSeparator" w:id="0">
    <w:p w14:paraId="6BA1DC26" w14:textId="77777777" w:rsidR="00795046" w:rsidRDefault="00795046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2DD1"/>
    <w:rsid w:val="000105AC"/>
    <w:rsid w:val="000130F1"/>
    <w:rsid w:val="00014F53"/>
    <w:rsid w:val="00015E56"/>
    <w:rsid w:val="000173F5"/>
    <w:rsid w:val="00020901"/>
    <w:rsid w:val="00025611"/>
    <w:rsid w:val="00027055"/>
    <w:rsid w:val="0004056D"/>
    <w:rsid w:val="00055121"/>
    <w:rsid w:val="00065A2B"/>
    <w:rsid w:val="00080E5E"/>
    <w:rsid w:val="000847E4"/>
    <w:rsid w:val="000A56D1"/>
    <w:rsid w:val="000A5AEB"/>
    <w:rsid w:val="000B33EA"/>
    <w:rsid w:val="000C5969"/>
    <w:rsid w:val="000C6EB4"/>
    <w:rsid w:val="000D0000"/>
    <w:rsid w:val="000D3F30"/>
    <w:rsid w:val="000D4A42"/>
    <w:rsid w:val="000E2B9D"/>
    <w:rsid w:val="000E3359"/>
    <w:rsid w:val="000E3CBA"/>
    <w:rsid w:val="00102556"/>
    <w:rsid w:val="001028C1"/>
    <w:rsid w:val="00105F7B"/>
    <w:rsid w:val="00124648"/>
    <w:rsid w:val="00125618"/>
    <w:rsid w:val="001271C7"/>
    <w:rsid w:val="00136141"/>
    <w:rsid w:val="001372E2"/>
    <w:rsid w:val="00142D72"/>
    <w:rsid w:val="00161D06"/>
    <w:rsid w:val="001661AF"/>
    <w:rsid w:val="001735B5"/>
    <w:rsid w:val="00175399"/>
    <w:rsid w:val="00182767"/>
    <w:rsid w:val="00185BD0"/>
    <w:rsid w:val="001874FF"/>
    <w:rsid w:val="0019224B"/>
    <w:rsid w:val="001A08BD"/>
    <w:rsid w:val="001A7825"/>
    <w:rsid w:val="001B392D"/>
    <w:rsid w:val="001B5D4F"/>
    <w:rsid w:val="001D4E4C"/>
    <w:rsid w:val="001D52BA"/>
    <w:rsid w:val="001E3D77"/>
    <w:rsid w:val="001F0EAE"/>
    <w:rsid w:val="001F25B2"/>
    <w:rsid w:val="00200BC0"/>
    <w:rsid w:val="00202F1E"/>
    <w:rsid w:val="00205E48"/>
    <w:rsid w:val="00213635"/>
    <w:rsid w:val="0021657D"/>
    <w:rsid w:val="002165A6"/>
    <w:rsid w:val="0022052B"/>
    <w:rsid w:val="00222F36"/>
    <w:rsid w:val="00227BA1"/>
    <w:rsid w:val="00271233"/>
    <w:rsid w:val="00273631"/>
    <w:rsid w:val="0027398E"/>
    <w:rsid w:val="00277EEB"/>
    <w:rsid w:val="002804DB"/>
    <w:rsid w:val="002818FE"/>
    <w:rsid w:val="00284B1A"/>
    <w:rsid w:val="002878EE"/>
    <w:rsid w:val="002A11E5"/>
    <w:rsid w:val="002A568D"/>
    <w:rsid w:val="002B379A"/>
    <w:rsid w:val="002B5F2C"/>
    <w:rsid w:val="002B67BA"/>
    <w:rsid w:val="002B7B41"/>
    <w:rsid w:val="002C03AD"/>
    <w:rsid w:val="002C7386"/>
    <w:rsid w:val="002D2756"/>
    <w:rsid w:val="002D3997"/>
    <w:rsid w:val="002D517A"/>
    <w:rsid w:val="002D6648"/>
    <w:rsid w:val="002E4815"/>
    <w:rsid w:val="002F0801"/>
    <w:rsid w:val="002F4B6A"/>
    <w:rsid w:val="00306AD9"/>
    <w:rsid w:val="00314BAD"/>
    <w:rsid w:val="00316690"/>
    <w:rsid w:val="0032025B"/>
    <w:rsid w:val="00323C01"/>
    <w:rsid w:val="00325FF0"/>
    <w:rsid w:val="00327F3E"/>
    <w:rsid w:val="003343B4"/>
    <w:rsid w:val="00342A6A"/>
    <w:rsid w:val="00357505"/>
    <w:rsid w:val="00360D71"/>
    <w:rsid w:val="00363E6B"/>
    <w:rsid w:val="00365D50"/>
    <w:rsid w:val="00373564"/>
    <w:rsid w:val="00375F76"/>
    <w:rsid w:val="003A1904"/>
    <w:rsid w:val="003A30D9"/>
    <w:rsid w:val="003A52B4"/>
    <w:rsid w:val="003A58F5"/>
    <w:rsid w:val="003A5FB2"/>
    <w:rsid w:val="003A611B"/>
    <w:rsid w:val="003A6EDD"/>
    <w:rsid w:val="003A7411"/>
    <w:rsid w:val="003C30ED"/>
    <w:rsid w:val="003C6918"/>
    <w:rsid w:val="003C6C0F"/>
    <w:rsid w:val="003D247C"/>
    <w:rsid w:val="003D59A3"/>
    <w:rsid w:val="003D70D3"/>
    <w:rsid w:val="003E1CC5"/>
    <w:rsid w:val="003F0A8B"/>
    <w:rsid w:val="003F2A41"/>
    <w:rsid w:val="003F4448"/>
    <w:rsid w:val="003F6A15"/>
    <w:rsid w:val="00402CAA"/>
    <w:rsid w:val="00410255"/>
    <w:rsid w:val="00414392"/>
    <w:rsid w:val="00427FFC"/>
    <w:rsid w:val="00430E42"/>
    <w:rsid w:val="00431E2D"/>
    <w:rsid w:val="00435D3A"/>
    <w:rsid w:val="00443EAE"/>
    <w:rsid w:val="00447F98"/>
    <w:rsid w:val="004601B1"/>
    <w:rsid w:val="004642B9"/>
    <w:rsid w:val="004643BE"/>
    <w:rsid w:val="00475154"/>
    <w:rsid w:val="0047749F"/>
    <w:rsid w:val="00493DF4"/>
    <w:rsid w:val="0049553D"/>
    <w:rsid w:val="004B085A"/>
    <w:rsid w:val="004B7081"/>
    <w:rsid w:val="004B7A83"/>
    <w:rsid w:val="004C051A"/>
    <w:rsid w:val="004C5450"/>
    <w:rsid w:val="004C71D1"/>
    <w:rsid w:val="004D4535"/>
    <w:rsid w:val="004E1736"/>
    <w:rsid w:val="004E4728"/>
    <w:rsid w:val="004E5E98"/>
    <w:rsid w:val="004F0352"/>
    <w:rsid w:val="004F2B56"/>
    <w:rsid w:val="005006F9"/>
    <w:rsid w:val="00502895"/>
    <w:rsid w:val="00502EF9"/>
    <w:rsid w:val="0050521C"/>
    <w:rsid w:val="00525F0F"/>
    <w:rsid w:val="00527542"/>
    <w:rsid w:val="005328A2"/>
    <w:rsid w:val="0053405A"/>
    <w:rsid w:val="005373F4"/>
    <w:rsid w:val="00540745"/>
    <w:rsid w:val="0054145C"/>
    <w:rsid w:val="00541828"/>
    <w:rsid w:val="00542974"/>
    <w:rsid w:val="00543454"/>
    <w:rsid w:val="00543482"/>
    <w:rsid w:val="00543C8E"/>
    <w:rsid w:val="0054631F"/>
    <w:rsid w:val="00552245"/>
    <w:rsid w:val="00563C04"/>
    <w:rsid w:val="005735BB"/>
    <w:rsid w:val="005800CF"/>
    <w:rsid w:val="0058257E"/>
    <w:rsid w:val="005933E0"/>
    <w:rsid w:val="00597A83"/>
    <w:rsid w:val="005A3F81"/>
    <w:rsid w:val="005A42E6"/>
    <w:rsid w:val="005C2778"/>
    <w:rsid w:val="005E1E65"/>
    <w:rsid w:val="005F6834"/>
    <w:rsid w:val="005F716E"/>
    <w:rsid w:val="00605FCE"/>
    <w:rsid w:val="00632BCE"/>
    <w:rsid w:val="00646496"/>
    <w:rsid w:val="00647011"/>
    <w:rsid w:val="00647668"/>
    <w:rsid w:val="0064783F"/>
    <w:rsid w:val="00656307"/>
    <w:rsid w:val="006632B6"/>
    <w:rsid w:val="00664F28"/>
    <w:rsid w:val="006714B3"/>
    <w:rsid w:val="006752C6"/>
    <w:rsid w:val="00675727"/>
    <w:rsid w:val="00682562"/>
    <w:rsid w:val="0068763E"/>
    <w:rsid w:val="0069145E"/>
    <w:rsid w:val="0069483D"/>
    <w:rsid w:val="006A1775"/>
    <w:rsid w:val="006A1C8D"/>
    <w:rsid w:val="006A2FE3"/>
    <w:rsid w:val="006A4F3B"/>
    <w:rsid w:val="006A656B"/>
    <w:rsid w:val="006B3040"/>
    <w:rsid w:val="006C7672"/>
    <w:rsid w:val="006D3850"/>
    <w:rsid w:val="006F6F8A"/>
    <w:rsid w:val="006F751F"/>
    <w:rsid w:val="007042D0"/>
    <w:rsid w:val="00704339"/>
    <w:rsid w:val="00713FBA"/>
    <w:rsid w:val="007206B9"/>
    <w:rsid w:val="0072458F"/>
    <w:rsid w:val="00724A10"/>
    <w:rsid w:val="00727220"/>
    <w:rsid w:val="00730635"/>
    <w:rsid w:val="00735903"/>
    <w:rsid w:val="00741AD8"/>
    <w:rsid w:val="00760C19"/>
    <w:rsid w:val="00765F6F"/>
    <w:rsid w:val="00795046"/>
    <w:rsid w:val="007A153A"/>
    <w:rsid w:val="007B56FD"/>
    <w:rsid w:val="007B7D76"/>
    <w:rsid w:val="007C2096"/>
    <w:rsid w:val="007C4DC5"/>
    <w:rsid w:val="007C51E1"/>
    <w:rsid w:val="007C605A"/>
    <w:rsid w:val="007D2BE8"/>
    <w:rsid w:val="007D3170"/>
    <w:rsid w:val="007E01AD"/>
    <w:rsid w:val="007E3134"/>
    <w:rsid w:val="008111A1"/>
    <w:rsid w:val="00816388"/>
    <w:rsid w:val="00817DAE"/>
    <w:rsid w:val="00820230"/>
    <w:rsid w:val="00822B1E"/>
    <w:rsid w:val="008532CE"/>
    <w:rsid w:val="00861A3E"/>
    <w:rsid w:val="00872850"/>
    <w:rsid w:val="008753B3"/>
    <w:rsid w:val="00877ADB"/>
    <w:rsid w:val="00882652"/>
    <w:rsid w:val="008834AB"/>
    <w:rsid w:val="0088644E"/>
    <w:rsid w:val="008943EB"/>
    <w:rsid w:val="008A1D13"/>
    <w:rsid w:val="008B08A7"/>
    <w:rsid w:val="008B3294"/>
    <w:rsid w:val="008B4E03"/>
    <w:rsid w:val="008C0A93"/>
    <w:rsid w:val="008D1447"/>
    <w:rsid w:val="008E20B9"/>
    <w:rsid w:val="008E4917"/>
    <w:rsid w:val="00901A3D"/>
    <w:rsid w:val="00913C6B"/>
    <w:rsid w:val="0092759F"/>
    <w:rsid w:val="00936EB3"/>
    <w:rsid w:val="0094359B"/>
    <w:rsid w:val="00944E0E"/>
    <w:rsid w:val="00944F06"/>
    <w:rsid w:val="00950697"/>
    <w:rsid w:val="00951D15"/>
    <w:rsid w:val="00956CE6"/>
    <w:rsid w:val="009639C2"/>
    <w:rsid w:val="0096720D"/>
    <w:rsid w:val="00970997"/>
    <w:rsid w:val="00973D11"/>
    <w:rsid w:val="00976248"/>
    <w:rsid w:val="00987255"/>
    <w:rsid w:val="009902BE"/>
    <w:rsid w:val="009966C5"/>
    <w:rsid w:val="009A06FD"/>
    <w:rsid w:val="009A2FFC"/>
    <w:rsid w:val="009B17D4"/>
    <w:rsid w:val="009D1291"/>
    <w:rsid w:val="009D15A9"/>
    <w:rsid w:val="009D58EA"/>
    <w:rsid w:val="009E44CB"/>
    <w:rsid w:val="009E7133"/>
    <w:rsid w:val="009E71ED"/>
    <w:rsid w:val="009E7472"/>
    <w:rsid w:val="009E79CF"/>
    <w:rsid w:val="009F131C"/>
    <w:rsid w:val="009F320B"/>
    <w:rsid w:val="009F56E6"/>
    <w:rsid w:val="00A2316E"/>
    <w:rsid w:val="00A26D58"/>
    <w:rsid w:val="00A2794B"/>
    <w:rsid w:val="00A27DA4"/>
    <w:rsid w:val="00A34083"/>
    <w:rsid w:val="00A35D67"/>
    <w:rsid w:val="00A44830"/>
    <w:rsid w:val="00A6393D"/>
    <w:rsid w:val="00A655A9"/>
    <w:rsid w:val="00A707A9"/>
    <w:rsid w:val="00A8210B"/>
    <w:rsid w:val="00A847CC"/>
    <w:rsid w:val="00A913C9"/>
    <w:rsid w:val="00AA10E6"/>
    <w:rsid w:val="00AB6CBA"/>
    <w:rsid w:val="00AB787D"/>
    <w:rsid w:val="00AD6BEE"/>
    <w:rsid w:val="00AE66B5"/>
    <w:rsid w:val="00AE77F3"/>
    <w:rsid w:val="00AF178F"/>
    <w:rsid w:val="00B107A8"/>
    <w:rsid w:val="00B117B6"/>
    <w:rsid w:val="00B14622"/>
    <w:rsid w:val="00B1558C"/>
    <w:rsid w:val="00B251C4"/>
    <w:rsid w:val="00B31725"/>
    <w:rsid w:val="00B33C9B"/>
    <w:rsid w:val="00B34BA3"/>
    <w:rsid w:val="00B3541F"/>
    <w:rsid w:val="00B47916"/>
    <w:rsid w:val="00B51304"/>
    <w:rsid w:val="00B761D5"/>
    <w:rsid w:val="00B76BCB"/>
    <w:rsid w:val="00B81F73"/>
    <w:rsid w:val="00BA2F8B"/>
    <w:rsid w:val="00BA4BCB"/>
    <w:rsid w:val="00BB48FB"/>
    <w:rsid w:val="00BB4AF2"/>
    <w:rsid w:val="00BB4E46"/>
    <w:rsid w:val="00BC7679"/>
    <w:rsid w:val="00BF239A"/>
    <w:rsid w:val="00BF4F5B"/>
    <w:rsid w:val="00C02CF7"/>
    <w:rsid w:val="00C030FF"/>
    <w:rsid w:val="00C0330E"/>
    <w:rsid w:val="00C11F37"/>
    <w:rsid w:val="00C214C5"/>
    <w:rsid w:val="00C22A7C"/>
    <w:rsid w:val="00C267BE"/>
    <w:rsid w:val="00C27606"/>
    <w:rsid w:val="00C36C77"/>
    <w:rsid w:val="00C37CD5"/>
    <w:rsid w:val="00C41C76"/>
    <w:rsid w:val="00C543A2"/>
    <w:rsid w:val="00C66164"/>
    <w:rsid w:val="00C800F6"/>
    <w:rsid w:val="00C86874"/>
    <w:rsid w:val="00C9160F"/>
    <w:rsid w:val="00C91A22"/>
    <w:rsid w:val="00C92E00"/>
    <w:rsid w:val="00C93959"/>
    <w:rsid w:val="00C946E9"/>
    <w:rsid w:val="00CA535E"/>
    <w:rsid w:val="00CA7FC0"/>
    <w:rsid w:val="00CB085C"/>
    <w:rsid w:val="00CB1E61"/>
    <w:rsid w:val="00CC0A26"/>
    <w:rsid w:val="00CD0300"/>
    <w:rsid w:val="00CD692E"/>
    <w:rsid w:val="00CE31BC"/>
    <w:rsid w:val="00CE4ED5"/>
    <w:rsid w:val="00CE68F8"/>
    <w:rsid w:val="00CE6F74"/>
    <w:rsid w:val="00CF5850"/>
    <w:rsid w:val="00D023AE"/>
    <w:rsid w:val="00D06963"/>
    <w:rsid w:val="00D138B6"/>
    <w:rsid w:val="00D2209D"/>
    <w:rsid w:val="00D2349B"/>
    <w:rsid w:val="00D256D1"/>
    <w:rsid w:val="00D30FBF"/>
    <w:rsid w:val="00D3203B"/>
    <w:rsid w:val="00D32DFC"/>
    <w:rsid w:val="00D54BB2"/>
    <w:rsid w:val="00D61C4D"/>
    <w:rsid w:val="00D711DB"/>
    <w:rsid w:val="00D715CD"/>
    <w:rsid w:val="00D82C12"/>
    <w:rsid w:val="00D876F4"/>
    <w:rsid w:val="00DA414A"/>
    <w:rsid w:val="00DA4318"/>
    <w:rsid w:val="00DA4C9B"/>
    <w:rsid w:val="00DB214B"/>
    <w:rsid w:val="00DB2E2D"/>
    <w:rsid w:val="00DC4D31"/>
    <w:rsid w:val="00DC53C6"/>
    <w:rsid w:val="00DD2E50"/>
    <w:rsid w:val="00DD4126"/>
    <w:rsid w:val="00DD722B"/>
    <w:rsid w:val="00DF4BD7"/>
    <w:rsid w:val="00E02C5F"/>
    <w:rsid w:val="00E10D36"/>
    <w:rsid w:val="00E14942"/>
    <w:rsid w:val="00E22465"/>
    <w:rsid w:val="00E226AC"/>
    <w:rsid w:val="00E23949"/>
    <w:rsid w:val="00E273D4"/>
    <w:rsid w:val="00E465C6"/>
    <w:rsid w:val="00E7349E"/>
    <w:rsid w:val="00E80A28"/>
    <w:rsid w:val="00E87165"/>
    <w:rsid w:val="00E9208E"/>
    <w:rsid w:val="00EA0F73"/>
    <w:rsid w:val="00EC0D0F"/>
    <w:rsid w:val="00EC18DB"/>
    <w:rsid w:val="00ED011D"/>
    <w:rsid w:val="00EF4B09"/>
    <w:rsid w:val="00F03631"/>
    <w:rsid w:val="00F15572"/>
    <w:rsid w:val="00F17AD0"/>
    <w:rsid w:val="00F24742"/>
    <w:rsid w:val="00F27C8B"/>
    <w:rsid w:val="00F31372"/>
    <w:rsid w:val="00F326EC"/>
    <w:rsid w:val="00F40903"/>
    <w:rsid w:val="00F567C9"/>
    <w:rsid w:val="00F62A31"/>
    <w:rsid w:val="00F63C9F"/>
    <w:rsid w:val="00F70779"/>
    <w:rsid w:val="00F70F5F"/>
    <w:rsid w:val="00F71F6B"/>
    <w:rsid w:val="00F71FDC"/>
    <w:rsid w:val="00F757D5"/>
    <w:rsid w:val="00F83CDF"/>
    <w:rsid w:val="00F84BAE"/>
    <w:rsid w:val="00F852F2"/>
    <w:rsid w:val="00F87669"/>
    <w:rsid w:val="00F921F9"/>
    <w:rsid w:val="00FA2F81"/>
    <w:rsid w:val="00FB27E5"/>
    <w:rsid w:val="00FD40EF"/>
    <w:rsid w:val="00FE4A6A"/>
    <w:rsid w:val="00FF191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C50D8"/>
  <w15:docId w15:val="{1AA5D5E2-874B-4D91-AF47-B27B7259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2BE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8BC-6966-4E2B-BEB1-2C61697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木下 正伸</cp:lastModifiedBy>
  <cp:revision>9</cp:revision>
  <cp:lastPrinted>2026-03-19T01:31:00Z</cp:lastPrinted>
  <dcterms:created xsi:type="dcterms:W3CDTF">2026-03-25T22:31:00Z</dcterms:created>
  <dcterms:modified xsi:type="dcterms:W3CDTF">2026-03-30T00:11:00Z</dcterms:modified>
</cp:coreProperties>
</file>